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77" w:rsidRDefault="00E84E77" w:rsidP="00E84E77">
      <w:pPr>
        <w:pStyle w:val="ab"/>
        <w:shd w:val="clear" w:color="auto" w:fill="FFFFFF"/>
        <w:spacing w:before="0" w:beforeAutospacing="0" w:after="0" w:afterAutospacing="0" w:line="228" w:lineRule="auto"/>
        <w:jc w:val="right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</w:p>
    <w:p w:rsidR="00511DD9" w:rsidRDefault="00511DD9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F97A3D">
      <w:pPr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5D011E" w:rsidRDefault="005D011E" w:rsidP="00CB4E0C">
      <w:pPr>
        <w:jc w:val="center"/>
        <w:rPr>
          <w:sz w:val="28"/>
          <w:szCs w:val="28"/>
        </w:rPr>
      </w:pPr>
    </w:p>
    <w:p w:rsidR="00394EF0" w:rsidRDefault="00394EF0" w:rsidP="00CB4E0C">
      <w:pPr>
        <w:jc w:val="center"/>
        <w:rPr>
          <w:sz w:val="28"/>
          <w:szCs w:val="28"/>
        </w:rPr>
      </w:pPr>
    </w:p>
    <w:p w:rsidR="00E1400E" w:rsidRDefault="00CB4E0C" w:rsidP="009D3504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865AF7">
        <w:rPr>
          <w:sz w:val="28"/>
          <w:szCs w:val="28"/>
        </w:rPr>
        <w:t xml:space="preserve"> </w:t>
      </w:r>
      <w:r w:rsidR="002867B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1400E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Красногорск </w:t>
      </w:r>
      <w:r w:rsidR="00847948" w:rsidRPr="00847948">
        <w:rPr>
          <w:sz w:val="28"/>
          <w:szCs w:val="28"/>
        </w:rPr>
        <w:t xml:space="preserve">от </w:t>
      </w:r>
      <w:r w:rsidR="00E1400E">
        <w:rPr>
          <w:sz w:val="28"/>
          <w:szCs w:val="28"/>
        </w:rPr>
        <w:t>20</w:t>
      </w:r>
      <w:r w:rsidR="00847948" w:rsidRPr="00847948">
        <w:rPr>
          <w:sz w:val="28"/>
          <w:szCs w:val="28"/>
        </w:rPr>
        <w:t>.</w:t>
      </w:r>
      <w:r w:rsidR="00E1400E">
        <w:rPr>
          <w:sz w:val="28"/>
          <w:szCs w:val="28"/>
        </w:rPr>
        <w:t>0</w:t>
      </w:r>
      <w:r w:rsidR="00847948" w:rsidRPr="00847948">
        <w:rPr>
          <w:sz w:val="28"/>
          <w:szCs w:val="28"/>
        </w:rPr>
        <w:t>2.201</w:t>
      </w:r>
      <w:r w:rsidR="00E1400E">
        <w:rPr>
          <w:sz w:val="28"/>
          <w:szCs w:val="28"/>
        </w:rPr>
        <w:t>7</w:t>
      </w:r>
      <w:r w:rsidR="00847948" w:rsidRPr="00847948">
        <w:rPr>
          <w:sz w:val="28"/>
          <w:szCs w:val="28"/>
        </w:rPr>
        <w:t xml:space="preserve"> № </w:t>
      </w:r>
      <w:r w:rsidR="00E1400E">
        <w:rPr>
          <w:sz w:val="28"/>
          <w:szCs w:val="28"/>
        </w:rPr>
        <w:t>343</w:t>
      </w:r>
      <w:r w:rsidR="00847948" w:rsidRPr="00847948">
        <w:rPr>
          <w:sz w:val="28"/>
          <w:szCs w:val="28"/>
        </w:rPr>
        <w:t xml:space="preserve">/2 </w:t>
      </w:r>
    </w:p>
    <w:p w:rsidR="007E7DCC" w:rsidRDefault="00865AF7" w:rsidP="00E1400E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E1400E">
        <w:rPr>
          <w:sz w:val="28"/>
          <w:szCs w:val="28"/>
        </w:rPr>
        <w:t xml:space="preserve">создании штаба гражданской обороны и образовании спасательных служб обеспечения мероприятий </w:t>
      </w:r>
    </w:p>
    <w:p w:rsidR="00CB4E0C" w:rsidRDefault="00E1400E" w:rsidP="00E1400E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гражданской обороны городского округа Красногорск</w:t>
      </w:r>
      <w:r w:rsidR="008F75B0">
        <w:rPr>
          <w:sz w:val="28"/>
          <w:szCs w:val="28"/>
        </w:rPr>
        <w:t>»</w:t>
      </w:r>
    </w:p>
    <w:p w:rsidR="00CB4E0C" w:rsidRDefault="00CB4E0C" w:rsidP="00511315">
      <w:pPr>
        <w:ind w:left="1560"/>
        <w:jc w:val="center"/>
        <w:rPr>
          <w:sz w:val="16"/>
          <w:szCs w:val="16"/>
        </w:rPr>
      </w:pPr>
    </w:p>
    <w:p w:rsidR="00511315" w:rsidRDefault="00511315" w:rsidP="00511315">
      <w:pPr>
        <w:ind w:left="1560"/>
        <w:jc w:val="center"/>
        <w:rPr>
          <w:sz w:val="16"/>
          <w:szCs w:val="16"/>
        </w:rPr>
      </w:pPr>
    </w:p>
    <w:p w:rsidR="005D011E" w:rsidRPr="0067129E" w:rsidRDefault="005D011E" w:rsidP="00511315">
      <w:pPr>
        <w:ind w:left="1560"/>
        <w:jc w:val="center"/>
        <w:rPr>
          <w:sz w:val="16"/>
          <w:szCs w:val="16"/>
        </w:rPr>
      </w:pPr>
    </w:p>
    <w:p w:rsidR="005D011E" w:rsidRPr="0075445C" w:rsidRDefault="00D375B5" w:rsidP="000A651C">
      <w:pPr>
        <w:ind w:firstLine="709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В </w:t>
      </w:r>
      <w:r w:rsidR="004615F4" w:rsidRPr="0075445C">
        <w:rPr>
          <w:sz w:val="28"/>
          <w:szCs w:val="28"/>
        </w:rPr>
        <w:t xml:space="preserve">соответствии </w:t>
      </w:r>
      <w:r w:rsidR="009A4845" w:rsidRPr="0075445C">
        <w:rPr>
          <w:sz w:val="28"/>
          <w:szCs w:val="28"/>
        </w:rPr>
        <w:t>с Федеральным</w:t>
      </w:r>
      <w:r w:rsidR="00466F87" w:rsidRPr="0075445C">
        <w:rPr>
          <w:sz w:val="28"/>
          <w:szCs w:val="28"/>
        </w:rPr>
        <w:t>и</w:t>
      </w:r>
      <w:r w:rsidR="009A4845" w:rsidRPr="0075445C">
        <w:rPr>
          <w:sz w:val="28"/>
          <w:szCs w:val="28"/>
        </w:rPr>
        <w:t xml:space="preserve"> Закон</w:t>
      </w:r>
      <w:r w:rsidR="00466F87" w:rsidRPr="0075445C">
        <w:rPr>
          <w:sz w:val="28"/>
          <w:szCs w:val="28"/>
        </w:rPr>
        <w:t>а</w:t>
      </w:r>
      <w:r w:rsidR="009A4845" w:rsidRPr="0075445C">
        <w:rPr>
          <w:sz w:val="28"/>
          <w:szCs w:val="28"/>
        </w:rPr>
        <w:t>м</w:t>
      </w:r>
      <w:r w:rsidR="00466F87" w:rsidRPr="0075445C">
        <w:rPr>
          <w:sz w:val="28"/>
          <w:szCs w:val="28"/>
        </w:rPr>
        <w:t>и</w:t>
      </w:r>
      <w:r w:rsidR="009A4845" w:rsidRPr="0075445C">
        <w:rPr>
          <w:sz w:val="28"/>
          <w:szCs w:val="28"/>
        </w:rPr>
        <w:t xml:space="preserve"> от </w:t>
      </w:r>
      <w:r w:rsidR="00466F87" w:rsidRPr="0075445C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от </w:t>
      </w:r>
      <w:r w:rsidR="009A4845" w:rsidRPr="0075445C">
        <w:rPr>
          <w:sz w:val="28"/>
          <w:szCs w:val="28"/>
        </w:rPr>
        <w:t>12.02.1998 № 28-ФЗ «О гражданской обороне», Уставом городского округа Красногорск</w:t>
      </w:r>
      <w:r w:rsidR="008231BC" w:rsidRPr="0075445C">
        <w:rPr>
          <w:sz w:val="28"/>
          <w:szCs w:val="28"/>
        </w:rPr>
        <w:t>,</w:t>
      </w:r>
      <w:r w:rsidR="004F4195" w:rsidRPr="0075445C">
        <w:rPr>
          <w:sz w:val="28"/>
          <w:szCs w:val="28"/>
        </w:rPr>
        <w:t xml:space="preserve"> </w:t>
      </w:r>
      <w:r w:rsidR="00847948" w:rsidRPr="0075445C">
        <w:rPr>
          <w:b/>
          <w:sz w:val="28"/>
          <w:szCs w:val="28"/>
        </w:rPr>
        <w:t>п</w:t>
      </w:r>
      <w:r w:rsidRPr="0075445C">
        <w:rPr>
          <w:b/>
          <w:sz w:val="28"/>
          <w:szCs w:val="28"/>
        </w:rPr>
        <w:t>остановляю:</w:t>
      </w:r>
    </w:p>
    <w:p w:rsidR="00A1264E" w:rsidRDefault="007C41C3" w:rsidP="00006562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1. Внести </w:t>
      </w:r>
      <w:r w:rsidR="00006562" w:rsidRPr="0075445C">
        <w:rPr>
          <w:sz w:val="28"/>
          <w:szCs w:val="28"/>
        </w:rPr>
        <w:t>в постановление</w:t>
      </w:r>
      <w:r w:rsidRPr="0075445C">
        <w:rPr>
          <w:sz w:val="28"/>
          <w:szCs w:val="28"/>
        </w:rPr>
        <w:t xml:space="preserve"> </w:t>
      </w:r>
      <w:r w:rsidR="002867BB" w:rsidRPr="0075445C">
        <w:rPr>
          <w:sz w:val="28"/>
          <w:szCs w:val="28"/>
        </w:rPr>
        <w:t>администрации</w:t>
      </w:r>
      <w:r w:rsidR="00E1400E" w:rsidRPr="0075445C">
        <w:rPr>
          <w:sz w:val="28"/>
          <w:szCs w:val="28"/>
        </w:rPr>
        <w:t xml:space="preserve"> </w:t>
      </w:r>
      <w:r w:rsidR="000A6936" w:rsidRPr="0075445C">
        <w:rPr>
          <w:sz w:val="28"/>
          <w:szCs w:val="28"/>
        </w:rPr>
        <w:t xml:space="preserve">городского округа </w:t>
      </w:r>
      <w:r w:rsidR="00E1400E" w:rsidRPr="0075445C">
        <w:rPr>
          <w:sz w:val="28"/>
          <w:szCs w:val="28"/>
        </w:rPr>
        <w:t>Красногорск</w:t>
      </w:r>
      <w:r w:rsidR="001B0945" w:rsidRPr="0075445C">
        <w:rPr>
          <w:sz w:val="28"/>
          <w:szCs w:val="28"/>
        </w:rPr>
        <w:t xml:space="preserve"> от </w:t>
      </w:r>
      <w:r w:rsidR="00E1400E" w:rsidRPr="0075445C">
        <w:rPr>
          <w:sz w:val="28"/>
          <w:szCs w:val="28"/>
        </w:rPr>
        <w:t>20</w:t>
      </w:r>
      <w:r w:rsidR="00847948" w:rsidRPr="0075445C">
        <w:rPr>
          <w:sz w:val="28"/>
          <w:szCs w:val="28"/>
        </w:rPr>
        <w:t>.</w:t>
      </w:r>
      <w:r w:rsidR="00E1400E" w:rsidRPr="0075445C">
        <w:rPr>
          <w:sz w:val="28"/>
          <w:szCs w:val="28"/>
        </w:rPr>
        <w:t>02</w:t>
      </w:r>
      <w:r w:rsidR="00847948" w:rsidRPr="0075445C">
        <w:rPr>
          <w:sz w:val="28"/>
          <w:szCs w:val="28"/>
        </w:rPr>
        <w:t>.201</w:t>
      </w:r>
      <w:r w:rsidR="00E1400E" w:rsidRPr="0075445C">
        <w:rPr>
          <w:sz w:val="28"/>
          <w:szCs w:val="28"/>
        </w:rPr>
        <w:t>7</w:t>
      </w:r>
      <w:r w:rsidR="00974CE6" w:rsidRPr="0075445C">
        <w:rPr>
          <w:sz w:val="28"/>
          <w:szCs w:val="28"/>
        </w:rPr>
        <w:t xml:space="preserve"> </w:t>
      </w:r>
      <w:r w:rsidR="00006562" w:rsidRPr="0075445C">
        <w:rPr>
          <w:sz w:val="28"/>
          <w:szCs w:val="28"/>
        </w:rPr>
        <w:t xml:space="preserve">№ </w:t>
      </w:r>
      <w:r w:rsidR="00E1400E" w:rsidRPr="0075445C">
        <w:rPr>
          <w:sz w:val="28"/>
          <w:szCs w:val="28"/>
        </w:rPr>
        <w:t>343</w:t>
      </w:r>
      <w:r w:rsidR="00847948" w:rsidRPr="0075445C">
        <w:rPr>
          <w:sz w:val="28"/>
          <w:szCs w:val="28"/>
        </w:rPr>
        <w:t>/2</w:t>
      </w:r>
      <w:r w:rsidR="00974CE6" w:rsidRPr="0075445C">
        <w:rPr>
          <w:sz w:val="28"/>
          <w:szCs w:val="28"/>
        </w:rPr>
        <w:t xml:space="preserve"> </w:t>
      </w:r>
      <w:r w:rsidRPr="0075445C">
        <w:rPr>
          <w:sz w:val="28"/>
          <w:szCs w:val="28"/>
        </w:rPr>
        <w:t xml:space="preserve">«О </w:t>
      </w:r>
      <w:r w:rsidR="00E1400E" w:rsidRPr="0075445C">
        <w:rPr>
          <w:sz w:val="28"/>
          <w:szCs w:val="28"/>
        </w:rPr>
        <w:t xml:space="preserve">создании штаба гражданской обороны и образовании спасательных </w:t>
      </w:r>
      <w:proofErr w:type="gramStart"/>
      <w:r w:rsidR="00E1400E" w:rsidRPr="0075445C">
        <w:rPr>
          <w:sz w:val="28"/>
          <w:szCs w:val="28"/>
        </w:rPr>
        <w:t>служб обеспечения мероприятий гражданской обороны городского округа</w:t>
      </w:r>
      <w:proofErr w:type="gramEnd"/>
      <w:r w:rsidR="00E1400E" w:rsidRPr="0075445C">
        <w:rPr>
          <w:sz w:val="28"/>
          <w:szCs w:val="28"/>
        </w:rPr>
        <w:t xml:space="preserve"> Красногорск</w:t>
      </w:r>
      <w:r w:rsidR="00847948" w:rsidRPr="0075445C">
        <w:rPr>
          <w:sz w:val="28"/>
          <w:szCs w:val="28"/>
        </w:rPr>
        <w:t>» следующие изменения:</w:t>
      </w:r>
    </w:p>
    <w:p w:rsidR="00006562" w:rsidRPr="0075445C" w:rsidRDefault="00A1264E" w:rsidP="00006562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1.</w:t>
      </w:r>
      <w:r w:rsidR="00470587">
        <w:rPr>
          <w:sz w:val="28"/>
          <w:szCs w:val="28"/>
        </w:rPr>
        <w:t>1</w:t>
      </w:r>
      <w:r w:rsidRPr="0075445C">
        <w:rPr>
          <w:sz w:val="28"/>
          <w:szCs w:val="28"/>
        </w:rPr>
        <w:t>.</w:t>
      </w:r>
      <w:r w:rsidR="007C41C3" w:rsidRPr="0075445C">
        <w:rPr>
          <w:sz w:val="28"/>
          <w:szCs w:val="28"/>
        </w:rPr>
        <w:t xml:space="preserve"> </w:t>
      </w:r>
      <w:r w:rsidRPr="0075445C">
        <w:rPr>
          <w:sz w:val="28"/>
          <w:szCs w:val="28"/>
        </w:rPr>
        <w:t>И</w:t>
      </w:r>
      <w:r w:rsidR="00006562" w:rsidRPr="0075445C">
        <w:rPr>
          <w:sz w:val="28"/>
          <w:szCs w:val="28"/>
        </w:rPr>
        <w:t xml:space="preserve">зложить </w:t>
      </w:r>
      <w:r w:rsidR="000A6936" w:rsidRPr="0075445C">
        <w:rPr>
          <w:sz w:val="28"/>
          <w:szCs w:val="28"/>
        </w:rPr>
        <w:t>П</w:t>
      </w:r>
      <w:r w:rsidR="00006562" w:rsidRPr="0075445C">
        <w:rPr>
          <w:sz w:val="28"/>
          <w:szCs w:val="28"/>
        </w:rPr>
        <w:t xml:space="preserve">риложение 2 </w:t>
      </w:r>
      <w:r w:rsidR="001217DD">
        <w:rPr>
          <w:sz w:val="28"/>
          <w:szCs w:val="28"/>
        </w:rPr>
        <w:t xml:space="preserve">к постановлению администрации городского округа Красногорск </w:t>
      </w:r>
      <w:r w:rsidR="00006562" w:rsidRPr="0075445C">
        <w:rPr>
          <w:sz w:val="28"/>
          <w:szCs w:val="28"/>
        </w:rPr>
        <w:t xml:space="preserve">в </w:t>
      </w:r>
      <w:r w:rsidR="00D42870">
        <w:rPr>
          <w:sz w:val="28"/>
          <w:szCs w:val="28"/>
        </w:rPr>
        <w:t>новой</w:t>
      </w:r>
      <w:r w:rsidR="00006562" w:rsidRPr="0075445C">
        <w:rPr>
          <w:sz w:val="28"/>
          <w:szCs w:val="28"/>
        </w:rPr>
        <w:t xml:space="preserve"> редакции (прилагается).</w:t>
      </w:r>
    </w:p>
    <w:p w:rsidR="007E7DCC" w:rsidRPr="0075445C" w:rsidRDefault="007E7DCC" w:rsidP="00A04F1D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2. Признать утратившим силу </w:t>
      </w:r>
      <w:r w:rsidR="00A04F1D" w:rsidRPr="0075445C">
        <w:rPr>
          <w:sz w:val="28"/>
          <w:szCs w:val="28"/>
        </w:rPr>
        <w:t xml:space="preserve">постановление администрации городского округа Красногорск от </w:t>
      </w:r>
      <w:r w:rsidR="00783CF6">
        <w:rPr>
          <w:sz w:val="28"/>
          <w:szCs w:val="28"/>
        </w:rPr>
        <w:t>14</w:t>
      </w:r>
      <w:r w:rsidR="0075445C" w:rsidRPr="009F6E15">
        <w:rPr>
          <w:sz w:val="28"/>
          <w:szCs w:val="28"/>
        </w:rPr>
        <w:t>.</w:t>
      </w:r>
      <w:r w:rsidR="00B40235">
        <w:rPr>
          <w:sz w:val="28"/>
          <w:szCs w:val="28"/>
        </w:rPr>
        <w:t>0</w:t>
      </w:r>
      <w:r w:rsidR="00783CF6">
        <w:rPr>
          <w:sz w:val="28"/>
          <w:szCs w:val="28"/>
        </w:rPr>
        <w:t>2</w:t>
      </w:r>
      <w:r w:rsidR="00A04F1D" w:rsidRPr="009F6E15">
        <w:rPr>
          <w:sz w:val="28"/>
          <w:szCs w:val="28"/>
        </w:rPr>
        <w:t>.20</w:t>
      </w:r>
      <w:r w:rsidR="00A228B7" w:rsidRPr="009F6E15">
        <w:rPr>
          <w:sz w:val="28"/>
          <w:szCs w:val="28"/>
        </w:rPr>
        <w:t>2</w:t>
      </w:r>
      <w:r w:rsidR="00783CF6">
        <w:rPr>
          <w:sz w:val="28"/>
          <w:szCs w:val="28"/>
        </w:rPr>
        <w:t>2</w:t>
      </w:r>
      <w:r w:rsidR="00A04F1D" w:rsidRPr="009F6E15">
        <w:rPr>
          <w:sz w:val="28"/>
          <w:szCs w:val="28"/>
        </w:rPr>
        <w:t xml:space="preserve"> № </w:t>
      </w:r>
      <w:r w:rsidR="00783CF6">
        <w:rPr>
          <w:sz w:val="28"/>
          <w:szCs w:val="28"/>
        </w:rPr>
        <w:t>430</w:t>
      </w:r>
      <w:r w:rsidR="00A04F1D" w:rsidRPr="009F6E15">
        <w:rPr>
          <w:sz w:val="28"/>
          <w:szCs w:val="28"/>
        </w:rPr>
        <w:t>/</w:t>
      </w:r>
      <w:r w:rsidR="00783CF6">
        <w:rPr>
          <w:sz w:val="28"/>
          <w:szCs w:val="28"/>
        </w:rPr>
        <w:t>2</w:t>
      </w:r>
      <w:r w:rsidR="00A04F1D" w:rsidRPr="0075445C">
        <w:rPr>
          <w:sz w:val="28"/>
          <w:szCs w:val="28"/>
        </w:rPr>
        <w:t xml:space="preserve"> «О внесении изменений в постановление администрации городского округа Красногорск от 20.02.2017 № 343/2 «О создании штаба гражданской обороны и образовании спасательных </w:t>
      </w:r>
      <w:proofErr w:type="gramStart"/>
      <w:r w:rsidR="00A04F1D" w:rsidRPr="0075445C">
        <w:rPr>
          <w:sz w:val="28"/>
          <w:szCs w:val="28"/>
        </w:rPr>
        <w:t>служб обеспечения мероприятий гражданской обороны городского округа</w:t>
      </w:r>
      <w:proofErr w:type="gramEnd"/>
      <w:r w:rsidR="00A04F1D" w:rsidRPr="0075445C">
        <w:rPr>
          <w:sz w:val="28"/>
          <w:szCs w:val="28"/>
        </w:rPr>
        <w:t xml:space="preserve"> Красногорск»</w:t>
      </w:r>
      <w:r w:rsidR="000A651C" w:rsidRPr="0075445C">
        <w:rPr>
          <w:sz w:val="28"/>
          <w:szCs w:val="28"/>
        </w:rPr>
        <w:t>.</w:t>
      </w:r>
      <w:r w:rsidRPr="0075445C">
        <w:rPr>
          <w:sz w:val="28"/>
          <w:szCs w:val="28"/>
        </w:rPr>
        <w:t xml:space="preserve"> </w:t>
      </w:r>
    </w:p>
    <w:p w:rsidR="006D377D" w:rsidRPr="0075445C" w:rsidRDefault="00A04F1D" w:rsidP="00B7196F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3</w:t>
      </w:r>
      <w:r w:rsidR="006261AC" w:rsidRPr="0075445C">
        <w:rPr>
          <w:sz w:val="28"/>
          <w:szCs w:val="28"/>
        </w:rPr>
        <w:t xml:space="preserve">. </w:t>
      </w:r>
      <w:r w:rsidR="000A6936" w:rsidRPr="0075445C">
        <w:rPr>
          <w:sz w:val="28"/>
          <w:szCs w:val="28"/>
        </w:rPr>
        <w:t>Настоящее постановление р</w:t>
      </w:r>
      <w:r w:rsidR="006D377D" w:rsidRPr="0075445C">
        <w:rPr>
          <w:sz w:val="28"/>
          <w:szCs w:val="28"/>
        </w:rPr>
        <w:t xml:space="preserve">азместить на официальном сайте администрации </w:t>
      </w:r>
      <w:r w:rsidR="00847948" w:rsidRPr="0075445C">
        <w:rPr>
          <w:sz w:val="28"/>
          <w:szCs w:val="28"/>
        </w:rPr>
        <w:t xml:space="preserve">городского округа </w:t>
      </w:r>
      <w:r w:rsidR="006D377D" w:rsidRPr="0075445C">
        <w:rPr>
          <w:sz w:val="28"/>
          <w:szCs w:val="28"/>
        </w:rPr>
        <w:t>Крас</w:t>
      </w:r>
      <w:r w:rsidR="00847948" w:rsidRPr="0075445C">
        <w:rPr>
          <w:sz w:val="28"/>
          <w:szCs w:val="28"/>
        </w:rPr>
        <w:t>ногорск</w:t>
      </w:r>
      <w:r w:rsidR="006D377D" w:rsidRPr="0075445C">
        <w:rPr>
          <w:sz w:val="28"/>
          <w:szCs w:val="28"/>
        </w:rPr>
        <w:t xml:space="preserve"> в сети </w:t>
      </w:r>
      <w:r w:rsidR="000A6936" w:rsidRPr="0075445C">
        <w:rPr>
          <w:sz w:val="28"/>
          <w:szCs w:val="28"/>
        </w:rPr>
        <w:t>«</w:t>
      </w:r>
      <w:r w:rsidR="006D377D" w:rsidRPr="0075445C">
        <w:rPr>
          <w:sz w:val="28"/>
          <w:szCs w:val="28"/>
        </w:rPr>
        <w:t>Интернет</w:t>
      </w:r>
      <w:r w:rsidR="000A6936" w:rsidRPr="0075445C">
        <w:rPr>
          <w:sz w:val="28"/>
          <w:szCs w:val="28"/>
        </w:rPr>
        <w:t>»</w:t>
      </w:r>
      <w:r w:rsidR="006D377D" w:rsidRPr="0075445C">
        <w:rPr>
          <w:sz w:val="28"/>
          <w:szCs w:val="28"/>
        </w:rPr>
        <w:t>.</w:t>
      </w:r>
    </w:p>
    <w:p w:rsidR="006261AC" w:rsidRPr="0075445C" w:rsidRDefault="00A04F1D" w:rsidP="00B7196F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4</w:t>
      </w:r>
      <w:r w:rsidR="00491220" w:rsidRPr="0075445C">
        <w:rPr>
          <w:sz w:val="28"/>
          <w:szCs w:val="28"/>
        </w:rPr>
        <w:t xml:space="preserve">. </w:t>
      </w:r>
      <w:proofErr w:type="gramStart"/>
      <w:r w:rsidR="00410242" w:rsidRPr="00410242">
        <w:rPr>
          <w:sz w:val="28"/>
          <w:szCs w:val="28"/>
        </w:rPr>
        <w:t>Контроль за</w:t>
      </w:r>
      <w:proofErr w:type="gramEnd"/>
      <w:r w:rsidR="00410242" w:rsidRPr="0041024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Бутенко А.В.</w:t>
      </w:r>
    </w:p>
    <w:p w:rsidR="00CD2A76" w:rsidRDefault="00CD2A76" w:rsidP="00D375B5">
      <w:pPr>
        <w:jc w:val="both"/>
        <w:rPr>
          <w:sz w:val="28"/>
          <w:szCs w:val="28"/>
        </w:rPr>
      </w:pPr>
    </w:p>
    <w:p w:rsidR="009F6E15" w:rsidRPr="0075445C" w:rsidRDefault="009F6E15" w:rsidP="00D375B5">
      <w:pPr>
        <w:jc w:val="both"/>
        <w:rPr>
          <w:sz w:val="28"/>
          <w:szCs w:val="28"/>
        </w:rPr>
      </w:pPr>
    </w:p>
    <w:p w:rsidR="00277A3B" w:rsidRDefault="000A6936" w:rsidP="00D375B5">
      <w:pPr>
        <w:jc w:val="both"/>
        <w:rPr>
          <w:sz w:val="28"/>
          <w:szCs w:val="28"/>
        </w:rPr>
      </w:pPr>
      <w:r w:rsidRPr="0075445C">
        <w:rPr>
          <w:sz w:val="28"/>
          <w:szCs w:val="28"/>
        </w:rPr>
        <w:t>Г</w:t>
      </w:r>
      <w:r w:rsidR="00847948" w:rsidRPr="0075445C">
        <w:rPr>
          <w:sz w:val="28"/>
          <w:szCs w:val="28"/>
        </w:rPr>
        <w:t>лав</w:t>
      </w:r>
      <w:r w:rsidRPr="0075445C">
        <w:rPr>
          <w:sz w:val="28"/>
          <w:szCs w:val="28"/>
        </w:rPr>
        <w:t>а</w:t>
      </w:r>
      <w:r w:rsidR="00847948" w:rsidRPr="0075445C">
        <w:rPr>
          <w:sz w:val="28"/>
          <w:szCs w:val="28"/>
        </w:rPr>
        <w:t xml:space="preserve"> городского округа Красногорск</w:t>
      </w:r>
      <w:r w:rsidR="0067129E" w:rsidRPr="0075445C">
        <w:rPr>
          <w:sz w:val="28"/>
          <w:szCs w:val="28"/>
        </w:rPr>
        <w:t xml:space="preserve">           </w:t>
      </w:r>
      <w:r w:rsidR="00277A3B" w:rsidRPr="0075445C">
        <w:rPr>
          <w:sz w:val="28"/>
          <w:szCs w:val="28"/>
        </w:rPr>
        <w:t xml:space="preserve">           </w:t>
      </w:r>
      <w:r w:rsidR="007A2286" w:rsidRPr="0075445C">
        <w:rPr>
          <w:sz w:val="28"/>
          <w:szCs w:val="28"/>
        </w:rPr>
        <w:t xml:space="preserve">        </w:t>
      </w:r>
      <w:r w:rsidR="00847948" w:rsidRPr="0075445C">
        <w:rPr>
          <w:sz w:val="28"/>
          <w:szCs w:val="28"/>
        </w:rPr>
        <w:t xml:space="preserve">      </w:t>
      </w:r>
      <w:r w:rsidR="00B91CBA">
        <w:rPr>
          <w:sz w:val="28"/>
          <w:szCs w:val="28"/>
        </w:rPr>
        <w:t xml:space="preserve">     </w:t>
      </w:r>
      <w:r w:rsidR="00847948" w:rsidRPr="0075445C">
        <w:rPr>
          <w:sz w:val="28"/>
          <w:szCs w:val="28"/>
        </w:rPr>
        <w:t xml:space="preserve">   </w:t>
      </w:r>
      <w:r w:rsidR="00B40235">
        <w:rPr>
          <w:sz w:val="28"/>
          <w:szCs w:val="28"/>
        </w:rPr>
        <w:t xml:space="preserve">    Д</w:t>
      </w:r>
      <w:r w:rsidR="00B91CBA">
        <w:rPr>
          <w:sz w:val="28"/>
          <w:szCs w:val="28"/>
        </w:rPr>
        <w:t>.</w:t>
      </w:r>
      <w:r w:rsidR="00B40235">
        <w:rPr>
          <w:sz w:val="28"/>
          <w:szCs w:val="28"/>
        </w:rPr>
        <w:t>В</w:t>
      </w:r>
      <w:r w:rsidR="00B91CBA">
        <w:rPr>
          <w:sz w:val="28"/>
          <w:szCs w:val="28"/>
        </w:rPr>
        <w:t xml:space="preserve">. </w:t>
      </w:r>
      <w:r w:rsidR="00B40235">
        <w:rPr>
          <w:sz w:val="28"/>
          <w:szCs w:val="28"/>
        </w:rPr>
        <w:t>Волков</w:t>
      </w:r>
    </w:p>
    <w:p w:rsidR="007863EE" w:rsidRDefault="007863EE" w:rsidP="00D375B5">
      <w:pPr>
        <w:jc w:val="both"/>
        <w:rPr>
          <w:sz w:val="28"/>
          <w:szCs w:val="28"/>
        </w:rPr>
      </w:pPr>
    </w:p>
    <w:p w:rsidR="00B91CBA" w:rsidRDefault="00B91CBA" w:rsidP="00D375B5">
      <w:pPr>
        <w:jc w:val="both"/>
        <w:rPr>
          <w:sz w:val="28"/>
          <w:szCs w:val="28"/>
        </w:rPr>
      </w:pPr>
    </w:p>
    <w:p w:rsidR="00B91CBA" w:rsidRDefault="00B91CBA" w:rsidP="00D375B5">
      <w:pPr>
        <w:jc w:val="both"/>
        <w:rPr>
          <w:sz w:val="28"/>
          <w:szCs w:val="28"/>
        </w:rPr>
      </w:pPr>
    </w:p>
    <w:p w:rsidR="00394EF0" w:rsidRDefault="00394EF0" w:rsidP="00D375B5">
      <w:pPr>
        <w:jc w:val="both"/>
        <w:rPr>
          <w:sz w:val="28"/>
          <w:szCs w:val="28"/>
        </w:rPr>
      </w:pPr>
    </w:p>
    <w:p w:rsidR="009710EA" w:rsidRPr="00660B70" w:rsidRDefault="009710EA" w:rsidP="009710EA">
      <w:pPr>
        <w:jc w:val="both"/>
        <w:rPr>
          <w:sz w:val="28"/>
          <w:szCs w:val="28"/>
        </w:rPr>
      </w:pPr>
      <w:r w:rsidRPr="00660B70">
        <w:rPr>
          <w:sz w:val="28"/>
          <w:szCs w:val="28"/>
        </w:rPr>
        <w:lastRenderedPageBreak/>
        <w:t xml:space="preserve">Исполнитель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B91CBA">
        <w:rPr>
          <w:sz w:val="28"/>
          <w:szCs w:val="28"/>
        </w:rPr>
        <w:t>С.М. Петров</w:t>
      </w:r>
    </w:p>
    <w:p w:rsidR="009710EA" w:rsidRDefault="009710EA" w:rsidP="009710EA">
      <w:pPr>
        <w:rPr>
          <w:sz w:val="28"/>
          <w:szCs w:val="28"/>
        </w:rPr>
      </w:pPr>
    </w:p>
    <w:p w:rsidR="009710EA" w:rsidRDefault="009710EA" w:rsidP="009710EA">
      <w:pPr>
        <w:rPr>
          <w:sz w:val="28"/>
          <w:szCs w:val="28"/>
        </w:rPr>
      </w:pPr>
    </w:p>
    <w:p w:rsidR="009710EA" w:rsidRPr="00660B70" w:rsidRDefault="00E84E77" w:rsidP="009710EA">
      <w:pPr>
        <w:jc w:val="both"/>
        <w:rPr>
          <w:sz w:val="28"/>
          <w:szCs w:val="28"/>
        </w:rPr>
      </w:pPr>
      <w:r w:rsidRPr="00E84E77">
        <w:rPr>
          <w:sz w:val="28"/>
          <w:szCs w:val="28"/>
        </w:rPr>
        <w:t>Разослано: в дело, прокуратуру</w:t>
      </w:r>
      <w:r w:rsidR="009710EA" w:rsidRPr="00E84E77">
        <w:rPr>
          <w:sz w:val="28"/>
          <w:szCs w:val="28"/>
        </w:rPr>
        <w:t xml:space="preserve">, руководителям органов администрации и их структурных подразделений, </w:t>
      </w:r>
      <w:r w:rsidRPr="00E84E77">
        <w:rPr>
          <w:sz w:val="28"/>
          <w:szCs w:val="28"/>
        </w:rPr>
        <w:t>Бутенко</w:t>
      </w:r>
      <w:r w:rsidR="009710EA" w:rsidRPr="00E84E77">
        <w:rPr>
          <w:sz w:val="28"/>
          <w:szCs w:val="28"/>
        </w:rPr>
        <w:t xml:space="preserve"> </w:t>
      </w:r>
      <w:r w:rsidRPr="00E84E77">
        <w:rPr>
          <w:sz w:val="28"/>
          <w:szCs w:val="28"/>
        </w:rPr>
        <w:t>А</w:t>
      </w:r>
      <w:r w:rsidR="009710EA" w:rsidRPr="00E84E77">
        <w:rPr>
          <w:sz w:val="28"/>
          <w:szCs w:val="28"/>
        </w:rPr>
        <w:t>.В.</w:t>
      </w:r>
    </w:p>
    <w:p w:rsidR="007C5C40" w:rsidRDefault="007C5C40" w:rsidP="007C5C40">
      <w:pPr>
        <w:jc w:val="both"/>
        <w:rPr>
          <w:sz w:val="28"/>
          <w:szCs w:val="28"/>
        </w:rPr>
      </w:pPr>
    </w:p>
    <w:p w:rsidR="009F6E15" w:rsidRDefault="009F6E15" w:rsidP="009F6E15">
      <w:pPr>
        <w:jc w:val="center"/>
        <w:rPr>
          <w:sz w:val="28"/>
          <w:szCs w:val="28"/>
        </w:rPr>
      </w:pPr>
      <w:r w:rsidRPr="00977EE4">
        <w:rPr>
          <w:sz w:val="28"/>
          <w:szCs w:val="28"/>
        </w:rPr>
        <w:t>СОГЛАСОВАНИЯ</w:t>
      </w:r>
    </w:p>
    <w:p w:rsidR="00E84E77" w:rsidRPr="00977EE4" w:rsidRDefault="00E84E77" w:rsidP="009F6E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7"/>
        <w:gridCol w:w="3118"/>
        <w:gridCol w:w="1724"/>
      </w:tblGrid>
      <w:tr w:rsidR="009F6E15" w:rsidRPr="00977EE4" w:rsidTr="009F6E15">
        <w:tc>
          <w:tcPr>
            <w:tcW w:w="816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Дата</w:t>
            </w:r>
          </w:p>
        </w:tc>
        <w:tc>
          <w:tcPr>
            <w:tcW w:w="3687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118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Ф.И.О.</w:t>
            </w:r>
          </w:p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Должность</w:t>
            </w:r>
          </w:p>
        </w:tc>
        <w:tc>
          <w:tcPr>
            <w:tcW w:w="1724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Личная подпись</w:t>
            </w:r>
          </w:p>
        </w:tc>
      </w:tr>
      <w:tr w:rsidR="00E84E77" w:rsidRPr="00977EE4" w:rsidTr="009F6E15">
        <w:tc>
          <w:tcPr>
            <w:tcW w:w="816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84E77" w:rsidRPr="00AE577F" w:rsidRDefault="00E84E77" w:rsidP="00E84E77">
            <w:pPr>
              <w:jc w:val="center"/>
              <w:rPr>
                <w:sz w:val="28"/>
                <w:szCs w:val="28"/>
              </w:rPr>
            </w:pPr>
            <w:r w:rsidRPr="00AE577F">
              <w:rPr>
                <w:sz w:val="28"/>
                <w:szCs w:val="28"/>
              </w:rPr>
              <w:t xml:space="preserve">Заместитель главы администрации городского округа Красногорск </w:t>
            </w:r>
          </w:p>
          <w:p w:rsidR="00E84E77" w:rsidRDefault="00E84E77" w:rsidP="00E84E77">
            <w:pPr>
              <w:jc w:val="center"/>
              <w:rPr>
                <w:sz w:val="28"/>
                <w:szCs w:val="28"/>
              </w:rPr>
            </w:pPr>
            <w:r w:rsidRPr="00AE577F">
              <w:rPr>
                <w:sz w:val="28"/>
                <w:szCs w:val="28"/>
              </w:rPr>
              <w:t>А.В. Бутенко</w:t>
            </w:r>
          </w:p>
          <w:p w:rsidR="00410242" w:rsidRPr="008C43CE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</w:tr>
      <w:tr w:rsidR="00410242" w:rsidRPr="00977EE4" w:rsidTr="009F6E15">
        <w:tc>
          <w:tcPr>
            <w:tcW w:w="816" w:type="dxa"/>
            <w:shd w:val="clear" w:color="auto" w:fill="auto"/>
          </w:tcPr>
          <w:p w:rsidR="00410242" w:rsidRPr="00977EE4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410242" w:rsidRPr="00977EE4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10242" w:rsidRDefault="00410242" w:rsidP="00410242">
            <w:pPr>
              <w:jc w:val="center"/>
              <w:rPr>
                <w:sz w:val="28"/>
                <w:szCs w:val="28"/>
              </w:rPr>
            </w:pPr>
            <w:r w:rsidRPr="000B3AFC">
              <w:rPr>
                <w:sz w:val="28"/>
                <w:szCs w:val="28"/>
              </w:rPr>
              <w:t>Начальник управления по безопасности администрации городского округа Красногорск</w:t>
            </w:r>
          </w:p>
          <w:p w:rsidR="00410242" w:rsidRDefault="00410242" w:rsidP="00410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</w:t>
            </w:r>
            <w:r>
              <w:t xml:space="preserve"> </w:t>
            </w:r>
            <w:r>
              <w:rPr>
                <w:sz w:val="28"/>
                <w:szCs w:val="28"/>
              </w:rPr>
              <w:t>Черныш</w:t>
            </w:r>
          </w:p>
          <w:p w:rsidR="00410242" w:rsidRPr="00AE577F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410242" w:rsidRPr="00977EE4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</w:tr>
      <w:tr w:rsidR="00E84E77" w:rsidRPr="00977EE4" w:rsidTr="009F6E15">
        <w:tc>
          <w:tcPr>
            <w:tcW w:w="816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84E77" w:rsidRDefault="00E84E77" w:rsidP="00E84E77">
            <w:pPr>
              <w:jc w:val="center"/>
              <w:rPr>
                <w:sz w:val="28"/>
                <w:szCs w:val="28"/>
              </w:rPr>
            </w:pPr>
            <w:r w:rsidRPr="00AE577F">
              <w:rPr>
                <w:sz w:val="28"/>
                <w:szCs w:val="28"/>
              </w:rPr>
              <w:t xml:space="preserve">Правовое управление администрации городского округа Красногорск </w:t>
            </w:r>
          </w:p>
          <w:p w:rsidR="00E84E77" w:rsidRPr="00977EE4" w:rsidRDefault="00E84E77" w:rsidP="00410242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5070"/>
        <w:gridCol w:w="4712"/>
      </w:tblGrid>
      <w:tr w:rsidR="00AC16DA" w:rsidTr="007A64D9">
        <w:tc>
          <w:tcPr>
            <w:tcW w:w="5070" w:type="dxa"/>
          </w:tcPr>
          <w:p w:rsidR="00AC16DA" w:rsidRDefault="00AC16DA" w:rsidP="007A64D9">
            <w:pPr>
              <w:jc w:val="both"/>
              <w:rPr>
                <w:sz w:val="28"/>
                <w:szCs w:val="28"/>
              </w:rPr>
            </w:pPr>
          </w:p>
          <w:p w:rsidR="00AC16DA" w:rsidRDefault="00AC16DA" w:rsidP="007A64D9">
            <w:pPr>
              <w:jc w:val="both"/>
              <w:rPr>
                <w:sz w:val="28"/>
                <w:szCs w:val="28"/>
              </w:rPr>
            </w:pPr>
          </w:p>
          <w:p w:rsidR="00AC16DA" w:rsidRDefault="00AC16DA" w:rsidP="007A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hideMark/>
          </w:tcPr>
          <w:p w:rsidR="00AC16DA" w:rsidRDefault="00AC16DA" w:rsidP="007A6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AC16DA" w:rsidRDefault="00AC16DA" w:rsidP="007A6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AC16DA" w:rsidRDefault="00AC16DA" w:rsidP="007A6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__</w:t>
            </w:r>
          </w:p>
        </w:tc>
      </w:tr>
    </w:tbl>
    <w:p w:rsidR="00AC16DA" w:rsidRDefault="00AC16DA" w:rsidP="00AC16DA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C16DA" w:rsidRDefault="00AC16DA" w:rsidP="00AC16DA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C16DA" w:rsidRDefault="00AC16DA" w:rsidP="00AC16DA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</w:t>
      </w:r>
      <w:r w:rsidRPr="002E4F08">
        <w:rPr>
          <w:rFonts w:ascii="Times New Roman" w:hAnsi="Times New Roman" w:cs="Times New Roman"/>
          <w:sz w:val="28"/>
          <w:szCs w:val="28"/>
        </w:rPr>
        <w:t>пасательных служб обеспечения мероприятий</w:t>
      </w:r>
    </w:p>
    <w:p w:rsidR="00AC16DA" w:rsidRDefault="00AC16DA" w:rsidP="00AC16DA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ской обороны городского округа</w:t>
      </w:r>
      <w:r w:rsidRPr="002243A1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AC16DA" w:rsidRPr="00E84E77" w:rsidRDefault="00AC16DA" w:rsidP="00AC16DA">
      <w:pPr>
        <w:pStyle w:val="ConsPlusNormal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AC16DA" w:rsidRDefault="00AC16DA" w:rsidP="00AC16DA">
      <w:pPr>
        <w:pStyle w:val="ConsPlusNormal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21"/>
        <w:gridCol w:w="5835"/>
      </w:tblGrid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B7657A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57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765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7657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21" w:type="dxa"/>
            <w:shd w:val="clear" w:color="auto" w:fill="auto"/>
          </w:tcPr>
          <w:p w:rsidR="00AC16DA" w:rsidRPr="002967C2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5835" w:type="dxa"/>
            <w:shd w:val="clear" w:color="auto" w:fill="auto"/>
          </w:tcPr>
          <w:p w:rsidR="00AC16DA" w:rsidRPr="002967C2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Руководитель службы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1" w:type="dxa"/>
            <w:shd w:val="clear" w:color="auto" w:fill="auto"/>
          </w:tcPr>
          <w:p w:rsidR="00AC16DA" w:rsidRPr="002967C2" w:rsidRDefault="00AC16DA" w:rsidP="007A64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Служба связи и оповещения</w:t>
            </w:r>
          </w:p>
        </w:tc>
        <w:tc>
          <w:tcPr>
            <w:tcW w:w="5835" w:type="dxa"/>
            <w:shd w:val="clear" w:color="auto" w:fill="auto"/>
          </w:tcPr>
          <w:p w:rsidR="00AC16DA" w:rsidRPr="002967C2" w:rsidRDefault="00AC16DA" w:rsidP="007A64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Директор МКУ «ЕДДС Красногорск» Криворот С.Д.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21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охраны общественного порядка</w:t>
            </w:r>
          </w:p>
        </w:tc>
        <w:tc>
          <w:tcPr>
            <w:tcW w:w="5835" w:type="dxa"/>
            <w:shd w:val="clear" w:color="auto" w:fill="auto"/>
          </w:tcPr>
          <w:p w:rsidR="00AC16DA" w:rsidRPr="00E84E77" w:rsidRDefault="00AC16DA" w:rsidP="007A64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F2D">
              <w:rPr>
                <w:rFonts w:ascii="Times New Roman" w:hAnsi="Times New Roman"/>
                <w:sz w:val="28"/>
                <w:szCs w:val="28"/>
              </w:rPr>
              <w:t>Начальник отдела по территориальной безопасности управления по безопасности администрации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Заварухин</w:t>
            </w:r>
            <w:r w:rsidRPr="0015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3F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53F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21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инженерная, убежищ и укрытий</w:t>
            </w:r>
          </w:p>
        </w:tc>
        <w:tc>
          <w:tcPr>
            <w:tcW w:w="5835" w:type="dxa"/>
            <w:shd w:val="clear" w:color="auto" w:fill="auto"/>
          </w:tcPr>
          <w:p w:rsidR="00AC16DA" w:rsidRPr="00E84E77" w:rsidRDefault="00AC16DA" w:rsidP="007A64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F2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Магомедов Т.М.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1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Медицинская служба</w:t>
            </w:r>
          </w:p>
        </w:tc>
        <w:tc>
          <w:tcPr>
            <w:tcW w:w="5835" w:type="dxa"/>
            <w:shd w:val="clear" w:color="auto" w:fill="auto"/>
          </w:tcPr>
          <w:p w:rsidR="00AC16DA" w:rsidRPr="002967C2" w:rsidRDefault="00AC16DA" w:rsidP="007A64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 xml:space="preserve">Главный врач ГБУЗ МО «Красногорская городская больница №1» Евзерихина А.В. </w:t>
            </w:r>
          </w:p>
          <w:p w:rsidR="00AC16DA" w:rsidRPr="004B597A" w:rsidRDefault="00AC16DA" w:rsidP="007A64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21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Противопожарная служба</w:t>
            </w:r>
          </w:p>
        </w:tc>
        <w:tc>
          <w:tcPr>
            <w:tcW w:w="5835" w:type="dxa"/>
            <w:shd w:val="clear" w:color="auto" w:fill="auto"/>
          </w:tcPr>
          <w:p w:rsidR="00AC16DA" w:rsidRPr="004B597A" w:rsidRDefault="00AC16DA" w:rsidP="007A64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5238">
              <w:rPr>
                <w:rFonts w:ascii="Times New Roman" w:hAnsi="Times New Roman"/>
                <w:sz w:val="28"/>
                <w:szCs w:val="28"/>
              </w:rPr>
              <w:t>Начальник 15 ПСО ФПС ГПС ГУ МЧС России по Московской области Мирошниченко Р.В. (по согласованию)</w:t>
            </w:r>
          </w:p>
        </w:tc>
      </w:tr>
      <w:tr w:rsidR="00AC16DA" w:rsidRPr="00B7657A" w:rsidTr="007A64D9">
        <w:trPr>
          <w:trHeight w:val="2285"/>
        </w:trPr>
        <w:tc>
          <w:tcPr>
            <w:tcW w:w="594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21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коммунально-техническая, энергообеспечения, светомаскировки и обеспечения горюче-смазочными материалами</w:t>
            </w:r>
          </w:p>
        </w:tc>
        <w:tc>
          <w:tcPr>
            <w:tcW w:w="5835" w:type="dxa"/>
            <w:shd w:val="clear" w:color="auto" w:fill="auto"/>
          </w:tcPr>
          <w:p w:rsidR="007649D4" w:rsidRPr="004B597A" w:rsidRDefault="00AC16DA" w:rsidP="007649D4">
            <w:pPr>
              <w:suppressAutoHyphens/>
              <w:rPr>
                <w:sz w:val="28"/>
                <w:szCs w:val="28"/>
                <w:lang w:eastAsia="en-US"/>
              </w:rPr>
            </w:pPr>
            <w:r w:rsidRPr="004B597A">
              <w:rPr>
                <w:sz w:val="28"/>
                <w:szCs w:val="28"/>
              </w:rPr>
              <w:t xml:space="preserve">Начальник управления жилищно-коммунального хозяйства администрации городского округа </w:t>
            </w:r>
            <w:r w:rsidR="007649D4" w:rsidRPr="004B597A">
              <w:rPr>
                <w:sz w:val="28"/>
                <w:szCs w:val="28"/>
                <w:lang w:eastAsia="en-US"/>
              </w:rPr>
              <w:t>Тураева А.А.</w:t>
            </w:r>
          </w:p>
          <w:p w:rsidR="00AC16DA" w:rsidRPr="004B597A" w:rsidRDefault="00AC16DA" w:rsidP="007649D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16DA" w:rsidRPr="00B7657A" w:rsidTr="007A64D9">
        <w:trPr>
          <w:trHeight w:val="1165"/>
        </w:trPr>
        <w:tc>
          <w:tcPr>
            <w:tcW w:w="594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21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торговли, питания и бытовых услуг</w:t>
            </w:r>
          </w:p>
        </w:tc>
        <w:tc>
          <w:tcPr>
            <w:tcW w:w="5835" w:type="dxa"/>
            <w:shd w:val="clear" w:color="auto" w:fill="auto"/>
          </w:tcPr>
          <w:p w:rsidR="00AC16DA" w:rsidRPr="004B597A" w:rsidRDefault="00AC16DA" w:rsidP="007A64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B597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4B597A">
              <w:rPr>
                <w:rFonts w:ascii="Times New Roman" w:hAnsi="Times New Roman"/>
                <w:sz w:val="28"/>
                <w:szCs w:val="28"/>
              </w:rPr>
              <w:t>отдела потребительского рынка экономического управления администрации городского округа</w:t>
            </w:r>
            <w:proofErr w:type="gramEnd"/>
            <w:r w:rsidRPr="004B597A">
              <w:rPr>
                <w:rFonts w:ascii="Times New Roman" w:hAnsi="Times New Roman"/>
                <w:sz w:val="28"/>
                <w:szCs w:val="28"/>
              </w:rPr>
              <w:t xml:space="preserve"> Горячев А.А.</w:t>
            </w:r>
          </w:p>
        </w:tc>
      </w:tr>
      <w:tr w:rsidR="00AC16DA" w:rsidRPr="00B7657A" w:rsidTr="007A64D9">
        <w:trPr>
          <w:trHeight w:val="682"/>
        </w:trPr>
        <w:tc>
          <w:tcPr>
            <w:tcW w:w="594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21" w:type="dxa"/>
            <w:shd w:val="clear" w:color="auto" w:fill="auto"/>
          </w:tcPr>
          <w:p w:rsidR="00AC16DA" w:rsidRPr="00636CE2" w:rsidRDefault="00AC16DA" w:rsidP="007A64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6CE2">
              <w:rPr>
                <w:rFonts w:ascii="Times New Roman" w:hAnsi="Times New Roman"/>
                <w:sz w:val="28"/>
                <w:szCs w:val="28"/>
              </w:rPr>
              <w:t>Служба автодорожно-транспортная</w:t>
            </w:r>
          </w:p>
        </w:tc>
        <w:tc>
          <w:tcPr>
            <w:tcW w:w="5835" w:type="dxa"/>
            <w:shd w:val="clear" w:color="auto" w:fill="auto"/>
          </w:tcPr>
          <w:p w:rsidR="00AC16DA" w:rsidRPr="00636CE2" w:rsidRDefault="00AC16DA" w:rsidP="007649D4">
            <w:pPr>
              <w:suppressAutoHyphens/>
              <w:rPr>
                <w:sz w:val="28"/>
                <w:szCs w:val="28"/>
                <w:lang w:eastAsia="en-US"/>
              </w:rPr>
            </w:pPr>
            <w:r w:rsidRPr="00636CE2">
              <w:rPr>
                <w:sz w:val="28"/>
                <w:szCs w:val="28"/>
              </w:rPr>
              <w:t xml:space="preserve">Начальник управления транспорта, связи и дорожной деятельности администрации городского округа </w:t>
            </w:r>
            <w:r w:rsidR="007649D4" w:rsidRPr="00636CE2">
              <w:rPr>
                <w:sz w:val="28"/>
                <w:szCs w:val="28"/>
                <w:lang w:eastAsia="en-US"/>
              </w:rPr>
              <w:t>Гусейнов М.С.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7A64D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21" w:type="dxa"/>
            <w:shd w:val="clear" w:color="auto" w:fill="auto"/>
          </w:tcPr>
          <w:p w:rsidR="00AC16DA" w:rsidRPr="00636CE2" w:rsidRDefault="00AC16DA" w:rsidP="007A64D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6CE2">
              <w:rPr>
                <w:rFonts w:ascii="Times New Roman" w:hAnsi="Times New Roman"/>
                <w:sz w:val="28"/>
                <w:szCs w:val="28"/>
              </w:rPr>
              <w:t>Служба защиты культурных ценностей</w:t>
            </w:r>
          </w:p>
        </w:tc>
        <w:tc>
          <w:tcPr>
            <w:tcW w:w="5835" w:type="dxa"/>
            <w:shd w:val="clear" w:color="auto" w:fill="auto"/>
          </w:tcPr>
          <w:p w:rsidR="00AC16DA" w:rsidRPr="00636CE2" w:rsidRDefault="00AC16DA" w:rsidP="007A64D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CE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управления образования администрации городского округа             Тимошина Н.С.</w:t>
            </w:r>
          </w:p>
        </w:tc>
      </w:tr>
    </w:tbl>
    <w:p w:rsidR="00241F07" w:rsidRDefault="00241F07" w:rsidP="00AC16DA">
      <w:pPr>
        <w:rPr>
          <w:sz w:val="28"/>
          <w:szCs w:val="28"/>
        </w:rPr>
      </w:pPr>
    </w:p>
    <w:p w:rsidR="00C26534" w:rsidRDefault="00C26534" w:rsidP="00AC16DA">
      <w:pPr>
        <w:rPr>
          <w:sz w:val="28"/>
          <w:szCs w:val="28"/>
        </w:rPr>
      </w:pPr>
    </w:p>
    <w:p w:rsidR="00C26534" w:rsidRDefault="00C26534" w:rsidP="00AC16DA">
      <w:pPr>
        <w:rPr>
          <w:sz w:val="28"/>
          <w:szCs w:val="28"/>
        </w:rPr>
      </w:pPr>
    </w:p>
    <w:sectPr w:rsidR="00C26534" w:rsidSect="00825E21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A0" w:rsidRDefault="00F320A0" w:rsidP="008E27EF">
      <w:r>
        <w:separator/>
      </w:r>
    </w:p>
  </w:endnote>
  <w:endnote w:type="continuationSeparator" w:id="0">
    <w:p w:rsidR="00F320A0" w:rsidRDefault="00F320A0" w:rsidP="008E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A0" w:rsidRDefault="00F320A0" w:rsidP="008E27EF">
      <w:r>
        <w:separator/>
      </w:r>
    </w:p>
  </w:footnote>
  <w:footnote w:type="continuationSeparator" w:id="0">
    <w:p w:rsidR="00F320A0" w:rsidRDefault="00F320A0" w:rsidP="008E2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0C"/>
    <w:rsid w:val="00000340"/>
    <w:rsid w:val="00006562"/>
    <w:rsid w:val="00012745"/>
    <w:rsid w:val="000163B5"/>
    <w:rsid w:val="0002064E"/>
    <w:rsid w:val="0006517B"/>
    <w:rsid w:val="00065A94"/>
    <w:rsid w:val="00075D77"/>
    <w:rsid w:val="000808B6"/>
    <w:rsid w:val="000818C8"/>
    <w:rsid w:val="00082476"/>
    <w:rsid w:val="00093C03"/>
    <w:rsid w:val="000A651C"/>
    <w:rsid w:val="000A6936"/>
    <w:rsid w:val="000A7D4F"/>
    <w:rsid w:val="000B3827"/>
    <w:rsid w:val="000B6609"/>
    <w:rsid w:val="000D0EFB"/>
    <w:rsid w:val="000E02D5"/>
    <w:rsid w:val="000E0FA2"/>
    <w:rsid w:val="000E114A"/>
    <w:rsid w:val="000E5EDB"/>
    <w:rsid w:val="000E7A52"/>
    <w:rsid w:val="000F18FF"/>
    <w:rsid w:val="000F458C"/>
    <w:rsid w:val="000F46C8"/>
    <w:rsid w:val="000F5267"/>
    <w:rsid w:val="000F789A"/>
    <w:rsid w:val="00114072"/>
    <w:rsid w:val="001209F3"/>
    <w:rsid w:val="001217DD"/>
    <w:rsid w:val="00130496"/>
    <w:rsid w:val="00135CF2"/>
    <w:rsid w:val="00147297"/>
    <w:rsid w:val="00153F2D"/>
    <w:rsid w:val="001656F7"/>
    <w:rsid w:val="001710A5"/>
    <w:rsid w:val="001803CE"/>
    <w:rsid w:val="001952F1"/>
    <w:rsid w:val="001A12D2"/>
    <w:rsid w:val="001A2236"/>
    <w:rsid w:val="001A224D"/>
    <w:rsid w:val="001A27DE"/>
    <w:rsid w:val="001B0945"/>
    <w:rsid w:val="001B6128"/>
    <w:rsid w:val="001D5D6A"/>
    <w:rsid w:val="001F3617"/>
    <w:rsid w:val="0021070E"/>
    <w:rsid w:val="00220152"/>
    <w:rsid w:val="00221C64"/>
    <w:rsid w:val="00226A79"/>
    <w:rsid w:val="00241F07"/>
    <w:rsid w:val="00265C04"/>
    <w:rsid w:val="00277A3B"/>
    <w:rsid w:val="002810AE"/>
    <w:rsid w:val="002867BB"/>
    <w:rsid w:val="0029200C"/>
    <w:rsid w:val="00292B6E"/>
    <w:rsid w:val="00292C43"/>
    <w:rsid w:val="002967C2"/>
    <w:rsid w:val="002A2BCC"/>
    <w:rsid w:val="002C5B94"/>
    <w:rsid w:val="002D7D81"/>
    <w:rsid w:val="002E18D5"/>
    <w:rsid w:val="00301F92"/>
    <w:rsid w:val="00317BB5"/>
    <w:rsid w:val="003308C7"/>
    <w:rsid w:val="00337E8C"/>
    <w:rsid w:val="00357551"/>
    <w:rsid w:val="003614FE"/>
    <w:rsid w:val="00367B18"/>
    <w:rsid w:val="003738BB"/>
    <w:rsid w:val="00394EF0"/>
    <w:rsid w:val="003A6B8F"/>
    <w:rsid w:val="003C48AD"/>
    <w:rsid w:val="003D4564"/>
    <w:rsid w:val="003D78A1"/>
    <w:rsid w:val="003F0ED1"/>
    <w:rsid w:val="0040448F"/>
    <w:rsid w:val="00410242"/>
    <w:rsid w:val="00420D3D"/>
    <w:rsid w:val="00427874"/>
    <w:rsid w:val="0043702F"/>
    <w:rsid w:val="00437B3A"/>
    <w:rsid w:val="0044071E"/>
    <w:rsid w:val="00442D55"/>
    <w:rsid w:val="004615F4"/>
    <w:rsid w:val="00462C71"/>
    <w:rsid w:val="00466F87"/>
    <w:rsid w:val="00470587"/>
    <w:rsid w:val="0047062E"/>
    <w:rsid w:val="004713D2"/>
    <w:rsid w:val="0048373F"/>
    <w:rsid w:val="00490265"/>
    <w:rsid w:val="00491220"/>
    <w:rsid w:val="00494C22"/>
    <w:rsid w:val="004A002E"/>
    <w:rsid w:val="004B053D"/>
    <w:rsid w:val="004B3FD7"/>
    <w:rsid w:val="004B597A"/>
    <w:rsid w:val="004C743D"/>
    <w:rsid w:val="004F4195"/>
    <w:rsid w:val="004F55F0"/>
    <w:rsid w:val="004F5A22"/>
    <w:rsid w:val="00500B77"/>
    <w:rsid w:val="00505889"/>
    <w:rsid w:val="00510A90"/>
    <w:rsid w:val="00511315"/>
    <w:rsid w:val="00511DD9"/>
    <w:rsid w:val="00512B93"/>
    <w:rsid w:val="0053786D"/>
    <w:rsid w:val="00551CB7"/>
    <w:rsid w:val="005555D2"/>
    <w:rsid w:val="0056497C"/>
    <w:rsid w:val="00567A97"/>
    <w:rsid w:val="00590C84"/>
    <w:rsid w:val="005D011E"/>
    <w:rsid w:val="005D39C1"/>
    <w:rsid w:val="005D622B"/>
    <w:rsid w:val="005E60A3"/>
    <w:rsid w:val="005F3FBE"/>
    <w:rsid w:val="005F540F"/>
    <w:rsid w:val="00600383"/>
    <w:rsid w:val="00602408"/>
    <w:rsid w:val="00606674"/>
    <w:rsid w:val="006261AC"/>
    <w:rsid w:val="00636CE2"/>
    <w:rsid w:val="00644584"/>
    <w:rsid w:val="006501EA"/>
    <w:rsid w:val="006530C6"/>
    <w:rsid w:val="00660B70"/>
    <w:rsid w:val="00664280"/>
    <w:rsid w:val="00670139"/>
    <w:rsid w:val="0067129E"/>
    <w:rsid w:val="00672AD2"/>
    <w:rsid w:val="0067421F"/>
    <w:rsid w:val="00681FB2"/>
    <w:rsid w:val="00692866"/>
    <w:rsid w:val="006963FE"/>
    <w:rsid w:val="006B4EA1"/>
    <w:rsid w:val="006D377D"/>
    <w:rsid w:val="006E5C0D"/>
    <w:rsid w:val="006F1B7F"/>
    <w:rsid w:val="006F6994"/>
    <w:rsid w:val="00705BA2"/>
    <w:rsid w:val="00714F3C"/>
    <w:rsid w:val="007304EA"/>
    <w:rsid w:val="00734ECE"/>
    <w:rsid w:val="0075201A"/>
    <w:rsid w:val="0075445C"/>
    <w:rsid w:val="00754B08"/>
    <w:rsid w:val="007649D4"/>
    <w:rsid w:val="00783CF6"/>
    <w:rsid w:val="007863EE"/>
    <w:rsid w:val="007A2286"/>
    <w:rsid w:val="007A39FA"/>
    <w:rsid w:val="007A4915"/>
    <w:rsid w:val="007A6194"/>
    <w:rsid w:val="007A64D9"/>
    <w:rsid w:val="007B4DB1"/>
    <w:rsid w:val="007C05BC"/>
    <w:rsid w:val="007C41C3"/>
    <w:rsid w:val="007C5C40"/>
    <w:rsid w:val="007C6EE8"/>
    <w:rsid w:val="007D5B22"/>
    <w:rsid w:val="007E691A"/>
    <w:rsid w:val="007E7DCC"/>
    <w:rsid w:val="007E7EBB"/>
    <w:rsid w:val="008026BF"/>
    <w:rsid w:val="008052A6"/>
    <w:rsid w:val="008209AF"/>
    <w:rsid w:val="008231BC"/>
    <w:rsid w:val="00823259"/>
    <w:rsid w:val="00825E21"/>
    <w:rsid w:val="00847948"/>
    <w:rsid w:val="00860689"/>
    <w:rsid w:val="00865AF7"/>
    <w:rsid w:val="00880F0F"/>
    <w:rsid w:val="00892378"/>
    <w:rsid w:val="008925A8"/>
    <w:rsid w:val="008A33BB"/>
    <w:rsid w:val="008A40F0"/>
    <w:rsid w:val="008B4909"/>
    <w:rsid w:val="008C43CE"/>
    <w:rsid w:val="008C49E5"/>
    <w:rsid w:val="008C6FAB"/>
    <w:rsid w:val="008E27EF"/>
    <w:rsid w:val="008E743D"/>
    <w:rsid w:val="008F75B0"/>
    <w:rsid w:val="009038AB"/>
    <w:rsid w:val="00912569"/>
    <w:rsid w:val="00915206"/>
    <w:rsid w:val="009322F5"/>
    <w:rsid w:val="0093361B"/>
    <w:rsid w:val="009710EA"/>
    <w:rsid w:val="0097299A"/>
    <w:rsid w:val="00974CE6"/>
    <w:rsid w:val="00977EE4"/>
    <w:rsid w:val="009844E8"/>
    <w:rsid w:val="009A2F9F"/>
    <w:rsid w:val="009A4845"/>
    <w:rsid w:val="009A51ED"/>
    <w:rsid w:val="009C2F77"/>
    <w:rsid w:val="009D3504"/>
    <w:rsid w:val="009E6EF3"/>
    <w:rsid w:val="009E7A32"/>
    <w:rsid w:val="009F0693"/>
    <w:rsid w:val="009F3D46"/>
    <w:rsid w:val="009F6E15"/>
    <w:rsid w:val="00A001E4"/>
    <w:rsid w:val="00A04F1D"/>
    <w:rsid w:val="00A1264E"/>
    <w:rsid w:val="00A13982"/>
    <w:rsid w:val="00A168BD"/>
    <w:rsid w:val="00A179D9"/>
    <w:rsid w:val="00A228B7"/>
    <w:rsid w:val="00A230D1"/>
    <w:rsid w:val="00A233D0"/>
    <w:rsid w:val="00A43737"/>
    <w:rsid w:val="00A43D12"/>
    <w:rsid w:val="00A4437A"/>
    <w:rsid w:val="00A51C4E"/>
    <w:rsid w:val="00A715C0"/>
    <w:rsid w:val="00A73AD1"/>
    <w:rsid w:val="00A80D57"/>
    <w:rsid w:val="00A8126E"/>
    <w:rsid w:val="00A9395E"/>
    <w:rsid w:val="00AB6EE2"/>
    <w:rsid w:val="00AC16DA"/>
    <w:rsid w:val="00AC5BCB"/>
    <w:rsid w:val="00AD39EB"/>
    <w:rsid w:val="00AD3FF2"/>
    <w:rsid w:val="00AD6469"/>
    <w:rsid w:val="00AF2434"/>
    <w:rsid w:val="00AF4CCF"/>
    <w:rsid w:val="00B01777"/>
    <w:rsid w:val="00B06545"/>
    <w:rsid w:val="00B313E1"/>
    <w:rsid w:val="00B35E84"/>
    <w:rsid w:val="00B36E47"/>
    <w:rsid w:val="00B40235"/>
    <w:rsid w:val="00B43492"/>
    <w:rsid w:val="00B63E3C"/>
    <w:rsid w:val="00B7196F"/>
    <w:rsid w:val="00B7657A"/>
    <w:rsid w:val="00B8225C"/>
    <w:rsid w:val="00B83C4A"/>
    <w:rsid w:val="00B91CBA"/>
    <w:rsid w:val="00B9398A"/>
    <w:rsid w:val="00BB130B"/>
    <w:rsid w:val="00BC3335"/>
    <w:rsid w:val="00BE55D0"/>
    <w:rsid w:val="00BE622E"/>
    <w:rsid w:val="00BE6ECA"/>
    <w:rsid w:val="00BF4EE3"/>
    <w:rsid w:val="00BF7BED"/>
    <w:rsid w:val="00C04679"/>
    <w:rsid w:val="00C136EB"/>
    <w:rsid w:val="00C16D77"/>
    <w:rsid w:val="00C26534"/>
    <w:rsid w:val="00C41465"/>
    <w:rsid w:val="00C44606"/>
    <w:rsid w:val="00C5563A"/>
    <w:rsid w:val="00C569FF"/>
    <w:rsid w:val="00C62AE8"/>
    <w:rsid w:val="00C659D4"/>
    <w:rsid w:val="00C730FF"/>
    <w:rsid w:val="00C77EA1"/>
    <w:rsid w:val="00C9578C"/>
    <w:rsid w:val="00C9594D"/>
    <w:rsid w:val="00CB33DA"/>
    <w:rsid w:val="00CB4E0C"/>
    <w:rsid w:val="00CB6DCE"/>
    <w:rsid w:val="00CD044A"/>
    <w:rsid w:val="00CD2A76"/>
    <w:rsid w:val="00CE7006"/>
    <w:rsid w:val="00CE78D2"/>
    <w:rsid w:val="00CF1E38"/>
    <w:rsid w:val="00D04A08"/>
    <w:rsid w:val="00D04B89"/>
    <w:rsid w:val="00D22068"/>
    <w:rsid w:val="00D315B1"/>
    <w:rsid w:val="00D32EAE"/>
    <w:rsid w:val="00D375B5"/>
    <w:rsid w:val="00D41DA4"/>
    <w:rsid w:val="00D42870"/>
    <w:rsid w:val="00D546FE"/>
    <w:rsid w:val="00D61920"/>
    <w:rsid w:val="00D75043"/>
    <w:rsid w:val="00D81929"/>
    <w:rsid w:val="00D932F0"/>
    <w:rsid w:val="00DB17A3"/>
    <w:rsid w:val="00DB3E80"/>
    <w:rsid w:val="00DC0C1D"/>
    <w:rsid w:val="00DC3115"/>
    <w:rsid w:val="00DC704C"/>
    <w:rsid w:val="00DD648C"/>
    <w:rsid w:val="00DE7806"/>
    <w:rsid w:val="00E017AC"/>
    <w:rsid w:val="00E1400E"/>
    <w:rsid w:val="00E142D0"/>
    <w:rsid w:val="00E52436"/>
    <w:rsid w:val="00E52B1B"/>
    <w:rsid w:val="00E70697"/>
    <w:rsid w:val="00E752D5"/>
    <w:rsid w:val="00E84E77"/>
    <w:rsid w:val="00E85757"/>
    <w:rsid w:val="00E86C88"/>
    <w:rsid w:val="00E925DB"/>
    <w:rsid w:val="00E93969"/>
    <w:rsid w:val="00E977E4"/>
    <w:rsid w:val="00EA1A97"/>
    <w:rsid w:val="00ED17ED"/>
    <w:rsid w:val="00EF5238"/>
    <w:rsid w:val="00F007F3"/>
    <w:rsid w:val="00F026FB"/>
    <w:rsid w:val="00F0702F"/>
    <w:rsid w:val="00F1163F"/>
    <w:rsid w:val="00F26E49"/>
    <w:rsid w:val="00F27B3B"/>
    <w:rsid w:val="00F320A0"/>
    <w:rsid w:val="00F345BF"/>
    <w:rsid w:val="00F40FDA"/>
    <w:rsid w:val="00F45034"/>
    <w:rsid w:val="00F64753"/>
    <w:rsid w:val="00F745E8"/>
    <w:rsid w:val="00F87244"/>
    <w:rsid w:val="00F90425"/>
    <w:rsid w:val="00F96986"/>
    <w:rsid w:val="00F97A3D"/>
    <w:rsid w:val="00FA4AB0"/>
    <w:rsid w:val="00FB370F"/>
    <w:rsid w:val="00FB4731"/>
    <w:rsid w:val="00FB6233"/>
    <w:rsid w:val="00FC128F"/>
    <w:rsid w:val="00FE3278"/>
    <w:rsid w:val="00FF0A8F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5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E2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E27EF"/>
    <w:rPr>
      <w:sz w:val="24"/>
      <w:szCs w:val="24"/>
    </w:rPr>
  </w:style>
  <w:style w:type="paragraph" w:styleId="a9">
    <w:name w:val="footer"/>
    <w:basedOn w:val="a"/>
    <w:link w:val="aa"/>
    <w:rsid w:val="008E2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27EF"/>
    <w:rPr>
      <w:sz w:val="24"/>
      <w:szCs w:val="24"/>
    </w:rPr>
  </w:style>
  <w:style w:type="paragraph" w:styleId="ab">
    <w:name w:val="Normal (Web)"/>
    <w:basedOn w:val="a"/>
    <w:uiPriority w:val="99"/>
    <w:unhideWhenUsed/>
    <w:rsid w:val="00E84E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5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E2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E27EF"/>
    <w:rPr>
      <w:sz w:val="24"/>
      <w:szCs w:val="24"/>
    </w:rPr>
  </w:style>
  <w:style w:type="paragraph" w:styleId="a9">
    <w:name w:val="footer"/>
    <w:basedOn w:val="a"/>
    <w:link w:val="aa"/>
    <w:rsid w:val="008E2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27EF"/>
    <w:rPr>
      <w:sz w:val="24"/>
      <w:szCs w:val="24"/>
    </w:rPr>
  </w:style>
  <w:style w:type="paragraph" w:styleId="ab">
    <w:name w:val="Normal (Web)"/>
    <w:basedOn w:val="a"/>
    <w:uiPriority w:val="99"/>
    <w:unhideWhenUsed/>
    <w:rsid w:val="00E84E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60F3-1A33-476F-8EA6-CA211FF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Treme</dc:creator>
  <cp:lastModifiedBy>Новиков И</cp:lastModifiedBy>
  <cp:revision>2</cp:revision>
  <cp:lastPrinted>2022-03-03T09:14:00Z</cp:lastPrinted>
  <dcterms:created xsi:type="dcterms:W3CDTF">2022-03-14T09:08:00Z</dcterms:created>
  <dcterms:modified xsi:type="dcterms:W3CDTF">2022-03-14T09:08:00Z</dcterms:modified>
</cp:coreProperties>
</file>